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ssion 7</w:t>
      </w: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2</w:t>
      </w: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P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t 1: </w:t>
      </w:r>
      <w:r w:rsidRPr="00E855B1">
        <w:rPr>
          <w:rFonts w:ascii="Times New Roman" w:hAnsi="Times New Roman" w:cs="Times New Roman"/>
          <w:b/>
          <w:sz w:val="28"/>
          <w:szCs w:val="28"/>
        </w:rPr>
        <w:t xml:space="preserve">Sales of different TV Task 6: </w:t>
      </w:r>
    </w:p>
    <w:p w:rsidR="00DB2643" w:rsidRDefault="00E855B1" w:rsidP="00E855B1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855B1">
        <w:rPr>
          <w:rFonts w:ascii="Times New Roman" w:hAnsi="Times New Roman" w:cs="Times New Roman"/>
          <w:sz w:val="28"/>
          <w:szCs w:val="28"/>
        </w:rPr>
        <w:t>Modify Sales of different TV Task 3 (refer session 5, assignment 2) to take advantage of Combiner.</w:t>
      </w:r>
    </w:p>
    <w:p w:rsidR="00DB2643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18985" cy="471487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2dr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080" cy="47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944360" cy="409575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2m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478" cy="40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6792D1" wp14:editId="3F7819E4">
            <wp:extent cx="6953885" cy="4391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2r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017" cy="43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4835" cy="4848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2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088" cy="48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43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P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5B1" w:rsidRDefault="00E855B1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rt 2: Sales of different TV Task 7</w:t>
      </w:r>
      <w:r w:rsidR="00DB2643" w:rsidRPr="00E855B1">
        <w:rPr>
          <w:rFonts w:ascii="Times New Roman" w:hAnsi="Times New Roman" w:cs="Times New Roman"/>
          <w:b/>
          <w:sz w:val="28"/>
          <w:szCs w:val="28"/>
        </w:rPr>
        <w:t>:</w:t>
      </w:r>
    </w:p>
    <w:p w:rsidR="00DB2643" w:rsidRDefault="00DB2643" w:rsidP="00851DD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E855B1">
        <w:rPr>
          <w:rFonts w:ascii="Times New Roman" w:hAnsi="Times New Roman" w:cs="Times New Roman"/>
          <w:sz w:val="28"/>
          <w:szCs w:val="28"/>
        </w:rPr>
        <w:t>Write a Map</w:t>
      </w:r>
      <w:r w:rsidR="00851DD2">
        <w:rPr>
          <w:rFonts w:ascii="Times New Roman" w:hAnsi="Times New Roman" w:cs="Times New Roman"/>
          <w:sz w:val="28"/>
          <w:szCs w:val="28"/>
        </w:rPr>
        <w:t>R</w:t>
      </w:r>
      <w:r w:rsidRPr="00E855B1">
        <w:rPr>
          <w:rFonts w:ascii="Times New Roman" w:hAnsi="Times New Roman" w:cs="Times New Roman"/>
          <w:sz w:val="28"/>
          <w:szCs w:val="28"/>
        </w:rPr>
        <w:t>educe program to view the total sales for each product for every Company corresponding to each size. Make sure that all records for a single company goes to a single reducer and inside every reducer, keys must be sorted in descending order of the size. You may write a custom WritableComparable for this purpose.</w:t>
      </w:r>
    </w:p>
    <w:p w:rsidR="00E855B1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iver Class:</w:t>
      </w:r>
    </w:p>
    <w:p w:rsidR="00851DD2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45630" cy="482917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619" cy="48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D2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D2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D2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D2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D2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D2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mposite Key Class:</w:t>
      </w:r>
    </w:p>
    <w:p w:rsidR="00851DD2" w:rsidRPr="00E855B1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69569" cy="41243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14" cy="41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2643" w:rsidRPr="00E855B1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11044" cy="42957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228" cy="43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D2" w:rsidRPr="00E855B1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pper Class:</w:t>
      </w:r>
    </w:p>
    <w:p w:rsidR="00DB2643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24391" cy="43529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p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770" cy="43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D2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D2" w:rsidRPr="00E855B1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rtition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lass:</w:t>
      </w:r>
    </w:p>
    <w:p w:rsidR="00C06B9A" w:rsidRPr="00E855B1" w:rsidRDefault="00C06B9A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86550" cy="416552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074" cy="41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43" w:rsidRPr="00E855B1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ducer Class:</w:t>
      </w:r>
    </w:p>
    <w:p w:rsidR="00DB2643" w:rsidRPr="00E855B1" w:rsidRDefault="00C06B9A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855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66538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146" cy="41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2643" w:rsidRDefault="00DB2643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DD2" w:rsidRPr="00E855B1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DB2643" w:rsidRPr="00E855B1" w:rsidRDefault="00851DD2" w:rsidP="00E85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1DD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92595" cy="4276725"/>
            <wp:effectExtent l="0" t="0" r="8255" b="9525"/>
            <wp:docPr id="16" name="Picture 16" descr="C:\Users\612798\Pictures\7.2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98\Pictures\7.2o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005" cy="42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643" w:rsidRPr="00E855B1" w:rsidSect="00E855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EB"/>
    <w:rsid w:val="00851DD2"/>
    <w:rsid w:val="009E2FEB"/>
    <w:rsid w:val="00C055D5"/>
    <w:rsid w:val="00C06B9A"/>
    <w:rsid w:val="00DB2643"/>
    <w:rsid w:val="00E8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2ED23-8F09-469B-AFED-F3A3288B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7EF2-2618-4A25-BFCB-716F5902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Kanagarathinam, Vigneshwaran (Cognizant)</cp:lastModifiedBy>
  <cp:revision>4</cp:revision>
  <dcterms:created xsi:type="dcterms:W3CDTF">2017-03-28T04:03:00Z</dcterms:created>
  <dcterms:modified xsi:type="dcterms:W3CDTF">2017-03-28T05:51:00Z</dcterms:modified>
</cp:coreProperties>
</file>